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乌日贡</w:t>
      </w:r>
    </w:p>
    <w:p>
      <w:r>
        <w:t>作者：雒树刚主编；何玉芳本卷主编</w:t>
      </w:r>
    </w:p>
    <w:p>
      <w:r>
        <w:t>出版社：北京:光明日报出版社,2018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节日志  乌日贡 评论地址：https://www.jiaokey.com/book/detail/146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